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985"/>
        <w:gridCol w:w="3600"/>
        <w:gridCol w:w="2880"/>
        <w:gridCol w:w="3240"/>
      </w:tblGrid>
      <w:tr w:rsidR="00C92C8D" w:rsidRPr="00E13DA8" w14:paraId="225E6FE9" w14:textId="77777777" w:rsidTr="00C92C8D">
        <w:trPr>
          <w:trHeight w:val="602"/>
        </w:trPr>
        <w:tc>
          <w:tcPr>
            <w:tcW w:w="985" w:type="dxa"/>
          </w:tcPr>
          <w:p w14:paraId="0D1FBED8" w14:textId="77777777" w:rsidR="00C92C8D" w:rsidRPr="00061A86" w:rsidRDefault="00C92C8D" w:rsidP="0015442B">
            <w:pPr>
              <w:jc w:val="center"/>
              <w:rPr>
                <w:sz w:val="20"/>
                <w:szCs w:val="20"/>
              </w:rPr>
            </w:pPr>
            <w:r w:rsidRPr="00061A86">
              <w:rPr>
                <w:sz w:val="20"/>
                <w:szCs w:val="20"/>
              </w:rPr>
              <w:t>Day/Dia</w:t>
            </w:r>
          </w:p>
        </w:tc>
        <w:tc>
          <w:tcPr>
            <w:tcW w:w="3600" w:type="dxa"/>
          </w:tcPr>
          <w:p w14:paraId="5FD16CA7" w14:textId="77777777" w:rsidR="00C92C8D" w:rsidRPr="00061A86" w:rsidRDefault="00C92C8D" w:rsidP="0015442B">
            <w:pPr>
              <w:jc w:val="center"/>
              <w:rPr>
                <w:sz w:val="20"/>
                <w:szCs w:val="20"/>
              </w:rPr>
            </w:pPr>
            <w:r w:rsidRPr="00061A86">
              <w:rPr>
                <w:sz w:val="20"/>
                <w:szCs w:val="20"/>
              </w:rPr>
              <w:t>ACTIVITY/</w:t>
            </w:r>
            <w:proofErr w:type="spellStart"/>
            <w:r w:rsidRPr="00061A86">
              <w:rPr>
                <w:sz w:val="20"/>
                <w:szCs w:val="20"/>
              </w:rPr>
              <w:t>Actividad</w:t>
            </w:r>
            <w:proofErr w:type="spellEnd"/>
          </w:p>
          <w:p w14:paraId="00423CCE" w14:textId="77777777" w:rsidR="00C92C8D" w:rsidRPr="00061A86" w:rsidRDefault="00C92C8D" w:rsidP="0015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23612A" w14:textId="77777777" w:rsidR="00C92C8D" w:rsidRPr="00061A86" w:rsidRDefault="00C92C8D" w:rsidP="0015442B">
            <w:pPr>
              <w:jc w:val="center"/>
              <w:rPr>
                <w:sz w:val="20"/>
                <w:szCs w:val="20"/>
              </w:rPr>
            </w:pPr>
            <w:r w:rsidRPr="00061A86">
              <w:rPr>
                <w:sz w:val="20"/>
                <w:szCs w:val="20"/>
              </w:rPr>
              <w:t xml:space="preserve">COMMENTS/ </w:t>
            </w:r>
            <w:proofErr w:type="spellStart"/>
            <w:r w:rsidRPr="00061A86">
              <w:rPr>
                <w:sz w:val="20"/>
                <w:szCs w:val="20"/>
              </w:rPr>
              <w:t>Comentarios</w:t>
            </w:r>
            <w:proofErr w:type="spellEnd"/>
          </w:p>
        </w:tc>
        <w:tc>
          <w:tcPr>
            <w:tcW w:w="3240" w:type="dxa"/>
          </w:tcPr>
          <w:p w14:paraId="50532FD2" w14:textId="77777777" w:rsidR="00C92C8D" w:rsidRPr="00061A86" w:rsidRDefault="00C92C8D" w:rsidP="0015442B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FOSTER PARENT INITIALS/Iniciales de Padres de crianza</w:t>
            </w:r>
          </w:p>
        </w:tc>
      </w:tr>
      <w:tr w:rsidR="00C92C8D" w:rsidRPr="009638A6" w14:paraId="77AB2F5D" w14:textId="77777777" w:rsidTr="00C92C8D">
        <w:trPr>
          <w:trHeight w:val="503"/>
        </w:trPr>
        <w:tc>
          <w:tcPr>
            <w:tcW w:w="985" w:type="dxa"/>
          </w:tcPr>
          <w:p w14:paraId="729F2F47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</w:t>
            </w:r>
          </w:p>
          <w:p w14:paraId="1BF80607" w14:textId="441BBA0D" w:rsidR="00D160A7" w:rsidRPr="00061A86" w:rsidRDefault="00D160A7" w:rsidP="00D160A7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5F1D91C7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0C6E59F6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007DDD9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6BDF3BBD" w14:textId="77777777" w:rsidTr="00C92C8D">
        <w:trPr>
          <w:trHeight w:val="503"/>
        </w:trPr>
        <w:tc>
          <w:tcPr>
            <w:tcW w:w="985" w:type="dxa"/>
          </w:tcPr>
          <w:p w14:paraId="1E721420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</w:t>
            </w:r>
          </w:p>
          <w:p w14:paraId="7D44FB7E" w14:textId="76BD6B12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00389B31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16A662A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082418F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4A2134D7" w14:textId="77777777" w:rsidTr="00C92C8D">
        <w:trPr>
          <w:trHeight w:val="503"/>
        </w:trPr>
        <w:tc>
          <w:tcPr>
            <w:tcW w:w="985" w:type="dxa"/>
          </w:tcPr>
          <w:p w14:paraId="15900EA3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3</w:t>
            </w:r>
          </w:p>
          <w:p w14:paraId="6E03BCE5" w14:textId="5BC19663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31F065D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6E7F40DE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22E8701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6A1B98F4" w14:textId="77777777" w:rsidTr="00C92C8D">
        <w:trPr>
          <w:trHeight w:val="503"/>
        </w:trPr>
        <w:tc>
          <w:tcPr>
            <w:tcW w:w="985" w:type="dxa"/>
          </w:tcPr>
          <w:p w14:paraId="373C1A4C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4</w:t>
            </w:r>
          </w:p>
          <w:p w14:paraId="76F4FA10" w14:textId="2CB32FC1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4CF9345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0F5A267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10821991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344E992C" w14:textId="77777777" w:rsidTr="00C92C8D">
        <w:trPr>
          <w:trHeight w:val="503"/>
        </w:trPr>
        <w:tc>
          <w:tcPr>
            <w:tcW w:w="985" w:type="dxa"/>
          </w:tcPr>
          <w:p w14:paraId="2F5CA073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5</w:t>
            </w:r>
          </w:p>
          <w:p w14:paraId="3FC7BB35" w14:textId="713BC625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7BC3E2F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24E7F1C2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71325E0A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03612A45" w14:textId="77777777" w:rsidTr="00C92C8D">
        <w:trPr>
          <w:trHeight w:val="503"/>
        </w:trPr>
        <w:tc>
          <w:tcPr>
            <w:tcW w:w="985" w:type="dxa"/>
          </w:tcPr>
          <w:p w14:paraId="5DF880D8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6</w:t>
            </w:r>
          </w:p>
          <w:p w14:paraId="46570A6B" w14:textId="1D2D5AC7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556D3F7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5B2827A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2E86C5D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36BC2462" w14:textId="77777777" w:rsidTr="00C92C8D">
        <w:trPr>
          <w:trHeight w:val="503"/>
        </w:trPr>
        <w:tc>
          <w:tcPr>
            <w:tcW w:w="985" w:type="dxa"/>
          </w:tcPr>
          <w:p w14:paraId="7315D677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7</w:t>
            </w:r>
          </w:p>
          <w:p w14:paraId="419F4606" w14:textId="700035F8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0DB810A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69648813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50C528D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3ADA87C8" w14:textId="77777777" w:rsidTr="00C92C8D">
        <w:trPr>
          <w:trHeight w:val="503"/>
        </w:trPr>
        <w:tc>
          <w:tcPr>
            <w:tcW w:w="985" w:type="dxa"/>
          </w:tcPr>
          <w:p w14:paraId="2F200EEA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8</w:t>
            </w:r>
          </w:p>
          <w:p w14:paraId="6ACC957F" w14:textId="53235557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79B66150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64C021D6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9DEFE9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57F0958A" w14:textId="77777777" w:rsidTr="00C92C8D">
        <w:trPr>
          <w:trHeight w:val="503"/>
        </w:trPr>
        <w:tc>
          <w:tcPr>
            <w:tcW w:w="985" w:type="dxa"/>
          </w:tcPr>
          <w:p w14:paraId="353CB1B8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9</w:t>
            </w:r>
          </w:p>
          <w:p w14:paraId="6C97C6B7" w14:textId="0D8DDA54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3343492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375B4FF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45187FEE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524B92F2" w14:textId="77777777" w:rsidTr="00C92C8D">
        <w:trPr>
          <w:trHeight w:val="503"/>
        </w:trPr>
        <w:tc>
          <w:tcPr>
            <w:tcW w:w="985" w:type="dxa"/>
          </w:tcPr>
          <w:p w14:paraId="49B6DA22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0</w:t>
            </w:r>
          </w:p>
          <w:p w14:paraId="43A5C54B" w14:textId="378ABC75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64557D1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3EAD7277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1F0D0A2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65C080DE" w14:textId="77777777" w:rsidTr="00C92C8D">
        <w:trPr>
          <w:trHeight w:val="503"/>
        </w:trPr>
        <w:tc>
          <w:tcPr>
            <w:tcW w:w="985" w:type="dxa"/>
          </w:tcPr>
          <w:p w14:paraId="1FBD80D6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1</w:t>
            </w:r>
          </w:p>
          <w:p w14:paraId="385135C4" w14:textId="41D13584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0FA3604A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09B1BC58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02933E0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6AADF1D8" w14:textId="77777777" w:rsidTr="00C92C8D">
        <w:trPr>
          <w:trHeight w:val="503"/>
        </w:trPr>
        <w:tc>
          <w:tcPr>
            <w:tcW w:w="985" w:type="dxa"/>
          </w:tcPr>
          <w:p w14:paraId="775E1348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2</w:t>
            </w:r>
          </w:p>
          <w:p w14:paraId="251CA011" w14:textId="792D047A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6C488CB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364BD6B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167A3E1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0699D916" w14:textId="77777777" w:rsidTr="00C92C8D">
        <w:trPr>
          <w:trHeight w:val="503"/>
        </w:trPr>
        <w:tc>
          <w:tcPr>
            <w:tcW w:w="985" w:type="dxa"/>
          </w:tcPr>
          <w:p w14:paraId="54BBA6E0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3</w:t>
            </w:r>
          </w:p>
          <w:p w14:paraId="2E23C95B" w14:textId="55829989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353BB918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4F389B4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49A97FD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4373B003" w14:textId="77777777" w:rsidTr="00C92C8D">
        <w:trPr>
          <w:trHeight w:val="503"/>
        </w:trPr>
        <w:tc>
          <w:tcPr>
            <w:tcW w:w="985" w:type="dxa"/>
          </w:tcPr>
          <w:p w14:paraId="4A46FE30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4</w:t>
            </w:r>
          </w:p>
          <w:p w14:paraId="5729D823" w14:textId="23B3079C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187F7C08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6DC6057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60CD6A4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586638AE" w14:textId="77777777" w:rsidTr="00C92C8D">
        <w:trPr>
          <w:trHeight w:val="503"/>
        </w:trPr>
        <w:tc>
          <w:tcPr>
            <w:tcW w:w="985" w:type="dxa"/>
          </w:tcPr>
          <w:p w14:paraId="26117BD1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5</w:t>
            </w:r>
          </w:p>
          <w:p w14:paraId="48344B17" w14:textId="3FBE9C85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5E4D9292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60FCCFBE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5DBA8AA8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2559DF7A" w14:textId="77777777" w:rsidTr="00C92C8D">
        <w:trPr>
          <w:trHeight w:val="503"/>
        </w:trPr>
        <w:tc>
          <w:tcPr>
            <w:tcW w:w="985" w:type="dxa"/>
          </w:tcPr>
          <w:p w14:paraId="139FE23F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6</w:t>
            </w:r>
          </w:p>
          <w:p w14:paraId="64994965" w14:textId="7BDF26F4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501EE89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4CCEB4B6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0F7969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4E93FD2A" w14:textId="77777777" w:rsidTr="00C92C8D">
        <w:trPr>
          <w:trHeight w:val="503"/>
        </w:trPr>
        <w:tc>
          <w:tcPr>
            <w:tcW w:w="985" w:type="dxa"/>
          </w:tcPr>
          <w:p w14:paraId="4F781E12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7</w:t>
            </w:r>
          </w:p>
          <w:p w14:paraId="03DF0804" w14:textId="305052FB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48661E86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10ADE1A2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79B5CD5A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6D56D53F" w14:textId="77777777" w:rsidTr="00C92C8D">
        <w:trPr>
          <w:trHeight w:val="503"/>
        </w:trPr>
        <w:tc>
          <w:tcPr>
            <w:tcW w:w="985" w:type="dxa"/>
          </w:tcPr>
          <w:p w14:paraId="378B1C0B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8</w:t>
            </w:r>
          </w:p>
          <w:p w14:paraId="1E641DAF" w14:textId="6353F89A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11C1344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3BFEF3D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EDE32F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522BD227" w14:textId="77777777" w:rsidTr="00C92C8D">
        <w:trPr>
          <w:trHeight w:val="503"/>
        </w:trPr>
        <w:tc>
          <w:tcPr>
            <w:tcW w:w="985" w:type="dxa"/>
          </w:tcPr>
          <w:p w14:paraId="4A6F3F92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19</w:t>
            </w:r>
          </w:p>
          <w:p w14:paraId="7347E8E3" w14:textId="49BBC621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72559390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580AE3B0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4CDB1D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7DA3CD35" w14:textId="77777777" w:rsidTr="00C92C8D">
        <w:trPr>
          <w:trHeight w:val="503"/>
        </w:trPr>
        <w:tc>
          <w:tcPr>
            <w:tcW w:w="985" w:type="dxa"/>
          </w:tcPr>
          <w:p w14:paraId="301BAB3E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0</w:t>
            </w:r>
          </w:p>
          <w:p w14:paraId="762A0E96" w14:textId="3195D505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717A29AA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769D51C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0C56EBE1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698647A7" w14:textId="77777777" w:rsidTr="00C92C8D">
        <w:trPr>
          <w:trHeight w:val="503"/>
        </w:trPr>
        <w:tc>
          <w:tcPr>
            <w:tcW w:w="985" w:type="dxa"/>
          </w:tcPr>
          <w:p w14:paraId="0F0B1AD1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1</w:t>
            </w:r>
          </w:p>
          <w:p w14:paraId="10046C7C" w14:textId="73727D91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0977012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3573A296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0312C8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59E814BB" w14:textId="77777777" w:rsidTr="00C92C8D">
        <w:trPr>
          <w:trHeight w:val="503"/>
        </w:trPr>
        <w:tc>
          <w:tcPr>
            <w:tcW w:w="985" w:type="dxa"/>
          </w:tcPr>
          <w:p w14:paraId="6B6DF454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2</w:t>
            </w:r>
          </w:p>
          <w:p w14:paraId="5F77C13C" w14:textId="09C3C0E0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6219FFF1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1A7C9AD8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94CFF3A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2113E26F" w14:textId="77777777" w:rsidTr="00C92C8D">
        <w:trPr>
          <w:trHeight w:val="503"/>
        </w:trPr>
        <w:tc>
          <w:tcPr>
            <w:tcW w:w="985" w:type="dxa"/>
          </w:tcPr>
          <w:p w14:paraId="4F8FD4DA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lastRenderedPageBreak/>
              <w:t>23</w:t>
            </w:r>
          </w:p>
          <w:p w14:paraId="377040C5" w14:textId="483E141A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47DFDCF0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722BC12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139DA01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5BFDDC76" w14:textId="77777777" w:rsidTr="00C92C8D">
        <w:trPr>
          <w:trHeight w:val="503"/>
        </w:trPr>
        <w:tc>
          <w:tcPr>
            <w:tcW w:w="985" w:type="dxa"/>
          </w:tcPr>
          <w:p w14:paraId="118D1B83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4</w:t>
            </w:r>
          </w:p>
          <w:p w14:paraId="12E27FC3" w14:textId="6428CEC9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1C674DC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422041A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6A83C3D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07D9B13D" w14:textId="77777777" w:rsidTr="00C92C8D">
        <w:trPr>
          <w:trHeight w:val="503"/>
        </w:trPr>
        <w:tc>
          <w:tcPr>
            <w:tcW w:w="985" w:type="dxa"/>
          </w:tcPr>
          <w:p w14:paraId="5C3C70D0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5</w:t>
            </w:r>
          </w:p>
          <w:p w14:paraId="34FF7947" w14:textId="560F022A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68B60780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2A4ABB0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0FF6BDB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0E0E4221" w14:textId="77777777" w:rsidTr="00C92C8D">
        <w:trPr>
          <w:trHeight w:val="503"/>
        </w:trPr>
        <w:tc>
          <w:tcPr>
            <w:tcW w:w="985" w:type="dxa"/>
          </w:tcPr>
          <w:p w14:paraId="1DBF794C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6</w:t>
            </w:r>
          </w:p>
          <w:p w14:paraId="45711FC4" w14:textId="6C8EF635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15FAED9B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567A1DC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25D596FE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006D6EED" w14:textId="77777777" w:rsidTr="00C92C8D">
        <w:trPr>
          <w:trHeight w:val="503"/>
        </w:trPr>
        <w:tc>
          <w:tcPr>
            <w:tcW w:w="985" w:type="dxa"/>
          </w:tcPr>
          <w:p w14:paraId="08D38C67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7</w:t>
            </w:r>
          </w:p>
          <w:p w14:paraId="540B93C6" w14:textId="5F882B62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0F90714C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3357224A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0CB404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448F96DE" w14:textId="77777777" w:rsidTr="00C92C8D">
        <w:trPr>
          <w:trHeight w:val="503"/>
        </w:trPr>
        <w:tc>
          <w:tcPr>
            <w:tcW w:w="985" w:type="dxa"/>
          </w:tcPr>
          <w:p w14:paraId="34274F00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8</w:t>
            </w:r>
          </w:p>
          <w:p w14:paraId="01451962" w14:textId="2D5EB7B6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252DADF9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6477F4A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68F2C57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37845015" w14:textId="77777777" w:rsidTr="00C92C8D">
        <w:trPr>
          <w:trHeight w:val="503"/>
        </w:trPr>
        <w:tc>
          <w:tcPr>
            <w:tcW w:w="985" w:type="dxa"/>
          </w:tcPr>
          <w:p w14:paraId="3D63C6A0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29</w:t>
            </w:r>
          </w:p>
          <w:p w14:paraId="539B948B" w14:textId="7EAD0AA7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03E6BC8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45DC2EA3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2AF5ECA5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42EE8E65" w14:textId="77777777" w:rsidTr="00C92C8D">
        <w:trPr>
          <w:trHeight w:val="503"/>
        </w:trPr>
        <w:tc>
          <w:tcPr>
            <w:tcW w:w="985" w:type="dxa"/>
          </w:tcPr>
          <w:p w14:paraId="06FB604D" w14:textId="77777777" w:rsidR="00C92C8D" w:rsidRPr="00061A86" w:rsidRDefault="009638A6" w:rsidP="004516E6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30</w:t>
            </w:r>
          </w:p>
          <w:p w14:paraId="6A00FCCF" w14:textId="48386F4F" w:rsidR="00D160A7" w:rsidRPr="00061A86" w:rsidRDefault="00D160A7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66F6467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10F9BCDD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57CF334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92C8D" w:rsidRPr="009638A6" w14:paraId="1CA00DEE" w14:textId="77777777" w:rsidTr="00C92C8D">
        <w:trPr>
          <w:trHeight w:val="503"/>
        </w:trPr>
        <w:tc>
          <w:tcPr>
            <w:tcW w:w="985" w:type="dxa"/>
          </w:tcPr>
          <w:p w14:paraId="3900D476" w14:textId="77777777" w:rsidR="00C92C8D" w:rsidRPr="00061A86" w:rsidRDefault="009638A6" w:rsidP="00D160A7">
            <w:pPr>
              <w:jc w:val="center"/>
              <w:rPr>
                <w:sz w:val="20"/>
                <w:szCs w:val="20"/>
                <w:lang w:val="es-MX"/>
              </w:rPr>
            </w:pPr>
            <w:r w:rsidRPr="00061A86">
              <w:rPr>
                <w:sz w:val="20"/>
                <w:szCs w:val="20"/>
                <w:lang w:val="es-MX"/>
              </w:rPr>
              <w:t>31</w:t>
            </w:r>
          </w:p>
          <w:p w14:paraId="54D99899" w14:textId="5499BEFD" w:rsidR="00D160A7" w:rsidRPr="00061A86" w:rsidRDefault="00D160A7" w:rsidP="00D160A7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2A24B8AF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14:paraId="5DCDCCB1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40" w:type="dxa"/>
          </w:tcPr>
          <w:p w14:paraId="3B328834" w14:textId="77777777" w:rsidR="00C92C8D" w:rsidRPr="00061A86" w:rsidRDefault="00C92C8D" w:rsidP="004516E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</w:tbl>
    <w:p w14:paraId="1545E631" w14:textId="5D18FA45" w:rsidR="00BE0509" w:rsidRDefault="007032FD" w:rsidP="00B81674">
      <w:r>
        <w:t>Examples of Independent Living Skills</w:t>
      </w:r>
      <w:r w:rsidR="001418F1">
        <w:t xml:space="preserve"> (not an exhaustive list)</w:t>
      </w:r>
    </w:p>
    <w:p w14:paraId="7E1A6379" w14:textId="6C893A21" w:rsidR="007032FD" w:rsidRPr="007032FD" w:rsidRDefault="007032FD" w:rsidP="00B81674">
      <w:r w:rsidRPr="007032FD">
        <w:rPr>
          <w:noProof/>
        </w:rPr>
        <w:drawing>
          <wp:inline distT="0" distB="0" distL="0" distR="0" wp14:anchorId="0B48D4D7" wp14:editId="3548B4D9">
            <wp:extent cx="6082666" cy="4288076"/>
            <wp:effectExtent l="0" t="0" r="0" b="0"/>
            <wp:docPr id="555845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"/>
                    <a:stretch/>
                  </pic:blipFill>
                  <pic:spPr bwMode="auto">
                    <a:xfrm>
                      <a:off x="0" y="0"/>
                      <a:ext cx="6107893" cy="43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2FD" w:rsidRPr="007032FD" w:rsidSect="00D5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4EF9" w14:textId="77777777" w:rsidR="00E852E7" w:rsidRDefault="00E852E7" w:rsidP="004516E6">
      <w:pPr>
        <w:spacing w:after="0" w:line="240" w:lineRule="auto"/>
      </w:pPr>
      <w:r>
        <w:separator/>
      </w:r>
    </w:p>
  </w:endnote>
  <w:endnote w:type="continuationSeparator" w:id="0">
    <w:p w14:paraId="24483F1D" w14:textId="77777777" w:rsidR="00E852E7" w:rsidRDefault="00E852E7" w:rsidP="0045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B313" w14:textId="77777777" w:rsidR="00E13DA8" w:rsidRDefault="00E1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BEEA" w14:textId="77777777" w:rsidR="00633147" w:rsidRDefault="00633147">
    <w:pPr>
      <w:pStyle w:val="Footer"/>
    </w:pPr>
  </w:p>
  <w:p w14:paraId="2FDDFDD0" w14:textId="01C406E6" w:rsidR="00B81674" w:rsidRPr="00937777" w:rsidRDefault="00E13DA8">
    <w:pPr>
      <w:pStyle w:val="Footer"/>
    </w:pPr>
    <w:r>
      <w:t>Addendum A-4 Independent Living Skills L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CAB1" w14:textId="77777777" w:rsidR="00E13DA8" w:rsidRDefault="00E1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DAB9" w14:textId="77777777" w:rsidR="00E852E7" w:rsidRDefault="00E852E7" w:rsidP="004516E6">
      <w:pPr>
        <w:spacing w:after="0" w:line="240" w:lineRule="auto"/>
      </w:pPr>
      <w:r>
        <w:separator/>
      </w:r>
    </w:p>
  </w:footnote>
  <w:footnote w:type="continuationSeparator" w:id="0">
    <w:p w14:paraId="2302714E" w14:textId="77777777" w:rsidR="00E852E7" w:rsidRDefault="00E852E7" w:rsidP="0045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4CFF" w14:textId="77777777" w:rsidR="00E13DA8" w:rsidRDefault="00E13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AE17" w14:textId="77777777" w:rsidR="00D572E1" w:rsidRDefault="002F0160" w:rsidP="00D572E1">
    <w:pPr>
      <w:pStyle w:val="Template"/>
      <w:tabs>
        <w:tab w:val="left" w:pos="5430"/>
      </w:tabs>
      <w:spacing w:line="276" w:lineRule="exact"/>
      <w:rPr>
        <w:rFonts w:ascii="Times New Roman" w:hAnsi="Times New Roman"/>
        <w:smallCaps w:val="0"/>
        <w:sz w:val="23"/>
        <w:szCs w:val="23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8D170A4" wp14:editId="55DB25CF">
          <wp:simplePos x="0" y="0"/>
          <wp:positionH relativeFrom="page">
            <wp:posOffset>171450</wp:posOffset>
          </wp:positionH>
          <wp:positionV relativeFrom="paragraph">
            <wp:posOffset>9525</wp:posOffset>
          </wp:positionV>
          <wp:extent cx="857250" cy="790575"/>
          <wp:effectExtent l="0" t="0" r="0" b="9525"/>
          <wp:wrapNone/>
          <wp:docPr id="2" name="Picture 2" descr="Tree_Icon_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e_Icon_F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mallCaps w:val="0"/>
        <w:noProof/>
        <w:position w:val="3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6550F" wp14:editId="4C39F8A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174365" cy="140970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36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4B9962" w14:textId="5AE7E023" w:rsidR="004516E6" w:rsidRPr="00937777" w:rsidRDefault="002D0C0C" w:rsidP="00C92C8D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  <w:lang w:val="es-MX"/>
                            </w:rPr>
                          </w:pPr>
                          <w:proofErr w:type="spellStart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Independent</w:t>
                          </w:r>
                          <w:proofErr w:type="spellEnd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proofErr w:type="gramStart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Living</w:t>
                          </w:r>
                          <w:proofErr w:type="gramEnd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Skills</w:t>
                          </w:r>
                          <w:proofErr w:type="spellEnd"/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r w:rsidRPr="002D0C0C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  <w:lang w:val="es-MX"/>
                            </w:rPr>
                            <w:t>Habilidades de vida independiente</w:t>
                          </w:r>
                          <w:r w:rsidR="004516E6" w:rsidRPr="002D0C0C"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  <w:lang w:val="es-MX"/>
                            </w:rPr>
                            <w:t xml:space="preserve">       </w:t>
                          </w:r>
                        </w:p>
                        <w:p w14:paraId="19480A96" w14:textId="77777777" w:rsidR="005A783E" w:rsidRPr="00937777" w:rsidRDefault="005A783E" w:rsidP="004516E6">
                          <w:pPr>
                            <w:pStyle w:val="Header"/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w14:paraId="7BCAE8FE" w14:textId="77777777" w:rsidR="004516E6" w:rsidRPr="00937777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  <w:lang w:val="es-MX"/>
                            </w:rPr>
                          </w:pPr>
                        </w:p>
                        <w:p w14:paraId="32594392" w14:textId="77777777" w:rsidR="004516E6" w:rsidRPr="00937777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  <w:lang w:val="es-MX"/>
                            </w:rPr>
                          </w:pPr>
                        </w:p>
                        <w:p w14:paraId="25821613" w14:textId="77777777" w:rsidR="004516E6" w:rsidRPr="00937777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  <w:lang w:val="es-MX"/>
                            </w:rPr>
                          </w:pPr>
                        </w:p>
                        <w:p w14:paraId="0A95AF2C" w14:textId="77777777" w:rsidR="004516E6" w:rsidRPr="00937777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  <w:lang w:val="es-MX"/>
                            </w:rPr>
                          </w:pPr>
                        </w:p>
                        <w:p w14:paraId="2B6DDD6A" w14:textId="77777777" w:rsidR="004516E6" w:rsidRPr="00937777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  <w:lang w:val="es-MX"/>
                            </w:rPr>
                          </w:pPr>
                        </w:p>
                        <w:p w14:paraId="30D3E85A" w14:textId="77777777" w:rsidR="004516E6" w:rsidRPr="00937777" w:rsidRDefault="004516E6" w:rsidP="004516E6">
                          <w:pPr>
                            <w:jc w:val="right"/>
                            <w:rPr>
                              <w:smallCaps/>
                              <w:sz w:val="46"/>
                              <w:szCs w:val="4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55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75pt;margin-top:0;width:249.95pt;height:11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" filled="f" stroked="f">
              <v:textbox inset="0,0,0,0">
                <w:txbxContent>
                  <w:p w14:paraId="324B9962" w14:textId="5AE7E023" w:rsidR="004516E6" w:rsidRPr="00937777" w:rsidRDefault="002D0C0C" w:rsidP="00C92C8D">
                    <w:pPr>
                      <w:pStyle w:val="Header"/>
                      <w:jc w:val="center"/>
                      <w:rPr>
                        <w:rFonts w:ascii="Verdana" w:hAnsi="Verdana"/>
                        <w:smallCaps/>
                        <w:sz w:val="24"/>
                        <w:szCs w:val="24"/>
                        <w:lang w:val="es-MX"/>
                      </w:rPr>
                    </w:pPr>
                    <w:proofErr w:type="spellStart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Independent</w:t>
                    </w:r>
                    <w:proofErr w:type="spellEnd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</w:t>
                    </w:r>
                    <w:proofErr w:type="gramStart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Living</w:t>
                    </w:r>
                    <w:proofErr w:type="gramEnd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</w:t>
                    </w:r>
                    <w:proofErr w:type="spellStart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Skills</w:t>
                    </w:r>
                    <w:proofErr w:type="spellEnd"/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/</w:t>
                    </w:r>
                    <w:r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 xml:space="preserve"> </w:t>
                    </w:r>
                    <w:r w:rsidRPr="002D0C0C">
                      <w:rPr>
                        <w:rFonts w:ascii="Verdana" w:hAnsi="Verdana"/>
                        <w:smallCaps/>
                        <w:sz w:val="32"/>
                        <w:szCs w:val="32"/>
                        <w:lang w:val="es-MX"/>
                      </w:rPr>
                      <w:t>Habilidades de vida independiente</w:t>
                    </w:r>
                    <w:r w:rsidR="004516E6" w:rsidRPr="002D0C0C">
                      <w:rPr>
                        <w:rFonts w:ascii="Verdana" w:hAnsi="Verdana"/>
                        <w:smallCaps/>
                        <w:sz w:val="24"/>
                        <w:szCs w:val="24"/>
                        <w:lang w:val="es-MX"/>
                      </w:rPr>
                      <w:t xml:space="preserve">       </w:t>
                    </w:r>
                  </w:p>
                  <w:p w14:paraId="19480A96" w14:textId="77777777" w:rsidR="005A783E" w:rsidRPr="00937777" w:rsidRDefault="005A783E" w:rsidP="004516E6">
                    <w:pPr>
                      <w:pStyle w:val="Header"/>
                      <w:rPr>
                        <w:rFonts w:ascii="Verdana" w:hAnsi="Verdana"/>
                        <w:smallCaps/>
                        <w:sz w:val="24"/>
                        <w:szCs w:val="24"/>
                        <w:lang w:val="es-MX"/>
                      </w:rPr>
                    </w:pPr>
                  </w:p>
                  <w:p w14:paraId="7BCAE8FE" w14:textId="77777777" w:rsidR="004516E6" w:rsidRPr="00937777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  <w:lang w:val="es-MX"/>
                      </w:rPr>
                    </w:pPr>
                  </w:p>
                  <w:p w14:paraId="32594392" w14:textId="77777777" w:rsidR="004516E6" w:rsidRPr="00937777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  <w:lang w:val="es-MX"/>
                      </w:rPr>
                    </w:pPr>
                  </w:p>
                  <w:p w14:paraId="25821613" w14:textId="77777777" w:rsidR="004516E6" w:rsidRPr="00937777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  <w:lang w:val="es-MX"/>
                      </w:rPr>
                    </w:pPr>
                  </w:p>
                  <w:p w14:paraId="0A95AF2C" w14:textId="77777777" w:rsidR="004516E6" w:rsidRPr="00937777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  <w:lang w:val="es-MX"/>
                      </w:rPr>
                    </w:pPr>
                  </w:p>
                  <w:p w14:paraId="2B6DDD6A" w14:textId="77777777" w:rsidR="004516E6" w:rsidRPr="00937777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  <w:lang w:val="es-MX"/>
                      </w:rPr>
                    </w:pPr>
                  </w:p>
                  <w:p w14:paraId="30D3E85A" w14:textId="77777777" w:rsidR="004516E6" w:rsidRPr="00937777" w:rsidRDefault="004516E6" w:rsidP="004516E6">
                    <w:pPr>
                      <w:jc w:val="right"/>
                      <w:rPr>
                        <w:smallCaps/>
                        <w:sz w:val="46"/>
                        <w:szCs w:val="46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8F74A26" w14:textId="77777777" w:rsidR="00725F09" w:rsidRPr="00D572E1" w:rsidRDefault="00D572E1" w:rsidP="00725F09">
    <w:pPr>
      <w:pStyle w:val="Template"/>
      <w:tabs>
        <w:tab w:val="left" w:pos="5430"/>
      </w:tabs>
      <w:spacing w:line="276" w:lineRule="exact"/>
      <w:rPr>
        <w:rFonts w:ascii="Verdana" w:hAnsi="Verdana"/>
        <w:bCs/>
        <w:smallCaps w:val="0"/>
        <w:position w:val="3"/>
      </w:rPr>
    </w:pPr>
    <w:r>
      <w:rPr>
        <w:rFonts w:ascii="Times New Roman" w:hAnsi="Times New Roman"/>
        <w:smallCaps w:val="0"/>
        <w:sz w:val="23"/>
        <w:szCs w:val="23"/>
      </w:rPr>
      <w:t xml:space="preserve">                 </w:t>
    </w:r>
    <w:r w:rsidR="002F0160">
      <w:rPr>
        <w:rFonts w:ascii="Times New Roman" w:hAnsi="Times New Roman"/>
        <w:smallCaps w:val="0"/>
        <w:sz w:val="23"/>
        <w:szCs w:val="23"/>
      </w:rPr>
      <w:t xml:space="preserve">   </w:t>
    </w:r>
    <w:r w:rsidR="00725F09" w:rsidRPr="00D572E1">
      <w:rPr>
        <w:rFonts w:ascii="Verdana" w:hAnsi="Verdana"/>
        <w:smallCaps w:val="0"/>
        <w:position w:val="3"/>
      </w:rPr>
      <w:t xml:space="preserve">David &amp; Margaret </w:t>
    </w:r>
    <w:r w:rsidR="00725F09">
      <w:rPr>
        <w:rFonts w:ascii="Verdana" w:hAnsi="Verdana"/>
        <w:smallCaps w:val="0"/>
        <w:position w:val="3"/>
      </w:rPr>
      <w:t xml:space="preserve">Long Term </w:t>
    </w:r>
    <w:r w:rsidR="00725F09" w:rsidRPr="00D572E1">
      <w:rPr>
        <w:rFonts w:ascii="Verdana" w:hAnsi="Verdana"/>
        <w:bCs/>
        <w:smallCaps w:val="0"/>
        <w:position w:val="3"/>
      </w:rPr>
      <w:t>Foster C</w:t>
    </w:r>
    <w:r w:rsidR="00725F09">
      <w:rPr>
        <w:rFonts w:ascii="Verdana" w:hAnsi="Verdana"/>
        <w:bCs/>
        <w:smallCaps w:val="0"/>
        <w:position w:val="3"/>
      </w:rPr>
      <w:t>are</w:t>
    </w:r>
  </w:p>
  <w:p w14:paraId="31E45957" w14:textId="77777777" w:rsidR="00725F09" w:rsidRPr="00D572E1" w:rsidRDefault="00725F09" w:rsidP="00725F09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>
      <w:rPr>
        <w:rFonts w:ascii="Verdana" w:hAnsi="Verdana"/>
        <w:smallCaps w:val="0"/>
        <w:position w:val="3"/>
      </w:rPr>
      <w:t xml:space="preserve">            2120 Foothill Blvd, Suite 215</w:t>
    </w:r>
    <w:r w:rsidRPr="00D572E1">
      <w:rPr>
        <w:rFonts w:ascii="Verdana" w:hAnsi="Verdana"/>
        <w:smallCaps w:val="0"/>
        <w:position w:val="3"/>
      </w:rPr>
      <w:t xml:space="preserve">, La Verne, CA 91750   </w:t>
    </w:r>
  </w:p>
  <w:p w14:paraId="204427AA" w14:textId="77777777" w:rsidR="00725F09" w:rsidRPr="00D572E1" w:rsidRDefault="00725F09" w:rsidP="00725F09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>
      <w:rPr>
        <w:rFonts w:ascii="Verdana" w:hAnsi="Verdana"/>
        <w:smallCaps w:val="0"/>
        <w:position w:val="3"/>
      </w:rPr>
      <w:t xml:space="preserve">            </w:t>
    </w:r>
    <w:r w:rsidRPr="00D572E1">
      <w:rPr>
        <w:rFonts w:ascii="Verdana" w:hAnsi="Verdana"/>
        <w:smallCaps w:val="0"/>
        <w:position w:val="3"/>
      </w:rPr>
      <w:t>Phone (909) 593-0089</w:t>
    </w:r>
  </w:p>
  <w:p w14:paraId="71B25C0D" w14:textId="77777777" w:rsidR="00725F09" w:rsidRPr="00D572E1" w:rsidRDefault="00725F09" w:rsidP="00725F09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D572E1">
      <w:rPr>
        <w:rFonts w:ascii="Verdana" w:hAnsi="Verdana"/>
        <w:smallCaps w:val="0"/>
        <w:position w:val="3"/>
      </w:rPr>
      <w:t xml:space="preserve">    </w:t>
    </w:r>
    <w:r>
      <w:rPr>
        <w:rFonts w:ascii="Verdana" w:hAnsi="Verdana"/>
        <w:smallCaps w:val="0"/>
        <w:position w:val="3"/>
      </w:rPr>
      <w:t xml:space="preserve">            </w:t>
    </w:r>
    <w:r w:rsidRPr="00D572E1">
      <w:rPr>
        <w:rFonts w:ascii="Verdana" w:hAnsi="Verdana"/>
        <w:smallCaps w:val="0"/>
        <w:position w:val="3"/>
      </w:rPr>
      <w:t>Email Fax (909) 912-8359</w:t>
    </w:r>
  </w:p>
  <w:p w14:paraId="07064BA4" w14:textId="77777777" w:rsidR="002F0160" w:rsidRDefault="00B662E0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  <w:sz w:val="18"/>
        <w:szCs w:val="18"/>
      </w:rPr>
    </w:pPr>
    <w:r>
      <w:rPr>
        <w:rFonts w:ascii="Verdana" w:hAnsi="Verdana"/>
        <w:smallCaps w:val="0"/>
        <w:position w:val="3"/>
        <w:sz w:val="18"/>
        <w:szCs w:val="18"/>
      </w:rPr>
      <w:t>Name_____________________________________ Month_____________________ Year________________</w:t>
    </w:r>
  </w:p>
  <w:p w14:paraId="1E653968" w14:textId="17DA0CB8" w:rsidR="002F0160" w:rsidRPr="009638A6" w:rsidRDefault="002F0160" w:rsidP="00DC0F84">
    <w:pPr>
      <w:pStyle w:val="Foo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80BB" w14:textId="77777777" w:rsidR="00E13DA8" w:rsidRDefault="00E13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E6"/>
    <w:rsid w:val="00061A86"/>
    <w:rsid w:val="000A6172"/>
    <w:rsid w:val="001418F1"/>
    <w:rsid w:val="00153935"/>
    <w:rsid w:val="0015442B"/>
    <w:rsid w:val="00167F79"/>
    <w:rsid w:val="00195A03"/>
    <w:rsid w:val="001B455B"/>
    <w:rsid w:val="001D4059"/>
    <w:rsid w:val="001E0FB8"/>
    <w:rsid w:val="002477BA"/>
    <w:rsid w:val="002724FB"/>
    <w:rsid w:val="002D0C0C"/>
    <w:rsid w:val="002F0160"/>
    <w:rsid w:val="00330915"/>
    <w:rsid w:val="003C69B4"/>
    <w:rsid w:val="003F40D0"/>
    <w:rsid w:val="003F57D2"/>
    <w:rsid w:val="004516E6"/>
    <w:rsid w:val="004B207C"/>
    <w:rsid w:val="004C6857"/>
    <w:rsid w:val="004D2E22"/>
    <w:rsid w:val="004E49A1"/>
    <w:rsid w:val="0052153F"/>
    <w:rsid w:val="005A783E"/>
    <w:rsid w:val="005F043E"/>
    <w:rsid w:val="00633147"/>
    <w:rsid w:val="00642714"/>
    <w:rsid w:val="0066598E"/>
    <w:rsid w:val="00694C1C"/>
    <w:rsid w:val="006B7733"/>
    <w:rsid w:val="006F78FA"/>
    <w:rsid w:val="007032FD"/>
    <w:rsid w:val="00725F09"/>
    <w:rsid w:val="007D4AD4"/>
    <w:rsid w:val="00857D56"/>
    <w:rsid w:val="00861102"/>
    <w:rsid w:val="008F0006"/>
    <w:rsid w:val="00937777"/>
    <w:rsid w:val="00950604"/>
    <w:rsid w:val="009638A6"/>
    <w:rsid w:val="009F6D7C"/>
    <w:rsid w:val="00A27620"/>
    <w:rsid w:val="00AA22D0"/>
    <w:rsid w:val="00AE3F81"/>
    <w:rsid w:val="00AF523C"/>
    <w:rsid w:val="00B03D9A"/>
    <w:rsid w:val="00B662E0"/>
    <w:rsid w:val="00B81674"/>
    <w:rsid w:val="00BD1FFA"/>
    <w:rsid w:val="00BE0509"/>
    <w:rsid w:val="00C40A91"/>
    <w:rsid w:val="00C92C8D"/>
    <w:rsid w:val="00D160A7"/>
    <w:rsid w:val="00D572E1"/>
    <w:rsid w:val="00DC0F84"/>
    <w:rsid w:val="00E13DA8"/>
    <w:rsid w:val="00E2581B"/>
    <w:rsid w:val="00E852E7"/>
    <w:rsid w:val="00E90840"/>
    <w:rsid w:val="00F04FE8"/>
    <w:rsid w:val="00F7570C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E78E"/>
  <w15:chartTrackingRefBased/>
  <w15:docId w15:val="{9BBE004A-AD6B-4180-90ED-7E95AC2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16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45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6E6"/>
  </w:style>
  <w:style w:type="paragraph" w:styleId="Footer">
    <w:name w:val="footer"/>
    <w:basedOn w:val="Normal"/>
    <w:link w:val="FooterChar"/>
    <w:uiPriority w:val="99"/>
    <w:unhideWhenUsed/>
    <w:rsid w:val="0045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E6"/>
  </w:style>
  <w:style w:type="paragraph" w:customStyle="1" w:styleId="Template">
    <w:name w:val="Template"/>
    <w:rsid w:val="004516E6"/>
    <w:pPr>
      <w:spacing w:after="0" w:line="240" w:lineRule="auto"/>
    </w:pPr>
    <w:rPr>
      <w:rFonts w:ascii="Arial" w:eastAsia="Times New Roman" w:hAnsi="Arial" w:cs="Times New Roman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9CF1-5D37-46AA-A269-A9547A0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 Interns</dc:creator>
  <cp:keywords/>
  <dc:description/>
  <cp:lastModifiedBy>Esmeralda Jordan</cp:lastModifiedBy>
  <cp:revision>2</cp:revision>
  <cp:lastPrinted>2024-03-14T16:59:00Z</cp:lastPrinted>
  <dcterms:created xsi:type="dcterms:W3CDTF">2024-03-14T17:18:00Z</dcterms:created>
  <dcterms:modified xsi:type="dcterms:W3CDTF">2024-03-14T17:18:00Z</dcterms:modified>
</cp:coreProperties>
</file>